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3AAFA228" w:rsidR="00CB34FA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AD3104">
        <w:rPr>
          <w:b/>
          <w:sz w:val="44"/>
          <w:szCs w:val="44"/>
          <w:lang w:val="sr-Cyrl-RS"/>
        </w:rPr>
        <w:t>контактирања осталих регистрованих корисника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lastRenderedPageBreak/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71631E37" w:rsidR="00910751" w:rsidRDefault="00931A1C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23</w:t>
            </w:r>
            <w:r w:rsidR="00910751"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674FD2B7" w:rsidR="00910751" w:rsidRDefault="003D780F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теја Станојев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147717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DE5A37" w14:textId="529565EF" w:rsidR="00F1140D" w:rsidRPr="00A929B8" w:rsidRDefault="00F1140D">
          <w:pPr>
            <w:pStyle w:val="TOCHeading"/>
            <w:rPr>
              <w:lang w:val="sr-Cyrl-RS"/>
            </w:rPr>
          </w:pPr>
          <w:r w:rsidRPr="00A929B8">
            <w:rPr>
              <w:lang w:val="sr-Cyrl-RS"/>
            </w:rPr>
            <w:t>Садржај</w:t>
          </w:r>
        </w:p>
        <w:p w14:paraId="48745778" w14:textId="77777777" w:rsidR="00F1140D" w:rsidRPr="00F1140D" w:rsidRDefault="00F1140D" w:rsidP="00F1140D">
          <w:pPr>
            <w:rPr>
              <w:lang w:val="sr-Cyrl-RS"/>
            </w:rPr>
          </w:pPr>
        </w:p>
        <w:p w14:paraId="2CD4DE56" w14:textId="5B24642F" w:rsidR="00A53B3A" w:rsidRDefault="00F11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4178" w:history="1">
            <w:r w:rsidR="00A53B3A" w:rsidRPr="003E33A8">
              <w:rPr>
                <w:rStyle w:val="Hyperlink"/>
                <w:noProof/>
                <w:lang w:val="sr-Cyrl-RS"/>
              </w:rPr>
              <w:t>1</w:t>
            </w:r>
            <w:r w:rsidR="00A53B3A" w:rsidRPr="003E33A8">
              <w:rPr>
                <w:rStyle w:val="Hyperlink"/>
                <w:noProof/>
              </w:rPr>
              <w:t>.</w:t>
            </w:r>
            <w:r w:rsidR="00A53B3A" w:rsidRPr="003E33A8">
              <w:rPr>
                <w:rStyle w:val="Hyperlink"/>
                <w:noProof/>
                <w:lang w:val="sr-Cyrl-RS"/>
              </w:rPr>
              <w:t xml:space="preserve"> </w:t>
            </w:r>
            <w:r w:rsidR="00A53B3A" w:rsidRPr="00A53B3A">
              <w:rPr>
                <w:rStyle w:val="Hyperlink"/>
                <w:b/>
                <w:noProof/>
                <w:lang w:val="sr-Cyrl-RS"/>
              </w:rPr>
              <w:t>Увод</w:t>
            </w:r>
            <w:r w:rsidR="00A53B3A">
              <w:rPr>
                <w:noProof/>
                <w:webHidden/>
              </w:rPr>
              <w:tab/>
            </w:r>
            <w:r w:rsidR="00A53B3A">
              <w:rPr>
                <w:noProof/>
                <w:webHidden/>
              </w:rPr>
              <w:fldChar w:fldCharType="begin"/>
            </w:r>
            <w:r w:rsidR="00A53B3A">
              <w:rPr>
                <w:noProof/>
                <w:webHidden/>
              </w:rPr>
              <w:instrText xml:space="preserve"> PAGEREF _Toc99104178 \h </w:instrText>
            </w:r>
            <w:r w:rsidR="00A53B3A">
              <w:rPr>
                <w:noProof/>
                <w:webHidden/>
              </w:rPr>
            </w:r>
            <w:r w:rsidR="00A53B3A">
              <w:rPr>
                <w:noProof/>
                <w:webHidden/>
              </w:rPr>
              <w:fldChar w:fldCharType="separate"/>
            </w:r>
            <w:r w:rsidR="00A53B3A">
              <w:rPr>
                <w:noProof/>
                <w:webHidden/>
              </w:rPr>
              <w:t>4</w:t>
            </w:r>
            <w:r w:rsidR="00A53B3A">
              <w:rPr>
                <w:noProof/>
                <w:webHidden/>
              </w:rPr>
              <w:fldChar w:fldCharType="end"/>
            </w:r>
          </w:hyperlink>
        </w:p>
        <w:p w14:paraId="7D624A6D" w14:textId="7732BF5C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79" w:history="1">
            <w:r w:rsidRPr="003E33A8">
              <w:rPr>
                <w:rStyle w:val="Hyperlink"/>
                <w:noProof/>
                <w:lang w:val="sr-Cyrl-RS"/>
              </w:rPr>
              <w:t>1.1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38D9" w14:textId="34FFF45C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0" w:history="1">
            <w:r w:rsidRPr="003E33A8">
              <w:rPr>
                <w:rStyle w:val="Hyperlink"/>
                <w:noProof/>
                <w:lang w:val="sr-Cyrl-RS"/>
              </w:rPr>
              <w:t>1.2 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C36A" w14:textId="5D2A67F0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1" w:history="1">
            <w:r w:rsidRPr="003E33A8">
              <w:rPr>
                <w:rStyle w:val="Hyperlink"/>
                <w:noProof/>
                <w:lang w:val="sr-Cyrl-RS"/>
              </w:rPr>
              <w:t>1.3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602D" w14:textId="0DDC56C1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2" w:history="1">
            <w:r w:rsidRPr="003E33A8">
              <w:rPr>
                <w:rStyle w:val="Hyperlink"/>
                <w:noProof/>
                <w:lang w:val="sr-Cyrl-RS"/>
              </w:rPr>
              <w:t>1.4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4755" w14:textId="38406E60" w:rsidR="00A53B3A" w:rsidRDefault="00A53B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3" w:history="1">
            <w:r w:rsidRPr="003E33A8">
              <w:rPr>
                <w:rStyle w:val="Hyperlink"/>
                <w:noProof/>
                <w:lang w:val="sr-Cyrl-RS"/>
              </w:rPr>
              <w:t xml:space="preserve">2. </w:t>
            </w:r>
            <w:r w:rsidRPr="00A53B3A">
              <w:rPr>
                <w:rStyle w:val="Hyperlink"/>
                <w:b/>
                <w:noProof/>
                <w:lang w:val="sr-Cyrl-RS"/>
              </w:rPr>
              <w:t>Сценарио контактирања осталих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6F6E" w14:textId="1CDC9AEB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4" w:history="1">
            <w:r w:rsidRPr="003E33A8">
              <w:rPr>
                <w:rStyle w:val="Hyperlink"/>
                <w:noProof/>
                <w:lang w:val="sr-Cyrl-RS"/>
              </w:rPr>
              <w:t>2.1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A9D9" w14:textId="4718C279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5" w:history="1">
            <w:r w:rsidRPr="003E33A8">
              <w:rPr>
                <w:rStyle w:val="Hyperlink"/>
                <w:noProof/>
              </w:rPr>
              <w:t>2.2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D056" w14:textId="1D44F86E" w:rsidR="00A53B3A" w:rsidRDefault="00A53B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6" w:history="1">
            <w:r w:rsidRPr="003E33A8">
              <w:rPr>
                <w:rStyle w:val="Hyperlink"/>
                <w:noProof/>
                <w:lang w:val="sr-Cyrl-RS"/>
              </w:rPr>
              <w:t>2.2.1 А Корисник контактира корисника путем контакт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394C" w14:textId="3CDD03D5" w:rsidR="00A53B3A" w:rsidRDefault="00A53B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7" w:history="1">
            <w:r w:rsidRPr="003E33A8">
              <w:rPr>
                <w:rStyle w:val="Hyperlink"/>
                <w:noProof/>
                <w:lang w:val="sr-Cyrl-RS"/>
              </w:rPr>
              <w:t>2.2.1 Б Корисник контактира корисника путем email адр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1271" w14:textId="42416756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8" w:history="1">
            <w:r w:rsidRPr="003E33A8">
              <w:rPr>
                <w:rStyle w:val="Hyperlink"/>
                <w:noProof/>
                <w:lang w:val="sr-Cyrl-RS"/>
              </w:rPr>
              <w:t>2.3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6061" w14:textId="0EEBD899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89" w:history="1">
            <w:r w:rsidRPr="003E33A8">
              <w:rPr>
                <w:rStyle w:val="Hyperlink"/>
                <w:noProof/>
                <w:lang w:val="sr-Cyrl-RS"/>
              </w:rPr>
              <w:t>2.4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2F38" w14:textId="1E648CA1" w:rsidR="00A53B3A" w:rsidRDefault="00A53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190" w:history="1">
            <w:r w:rsidRPr="003E33A8">
              <w:rPr>
                <w:rStyle w:val="Hyperlink"/>
                <w:noProof/>
                <w:lang w:val="sr-Cyrl-RS"/>
              </w:rPr>
              <w:t>2.5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4FE" w14:textId="18E1E32C" w:rsidR="00F1140D" w:rsidRDefault="00F1140D">
          <w:r>
            <w:rPr>
              <w:b/>
              <w:bCs/>
              <w:noProof/>
            </w:rPr>
            <w:fldChar w:fldCharType="end"/>
          </w:r>
        </w:p>
      </w:sdtContent>
    </w:sdt>
    <w:p w14:paraId="718B7EBB" w14:textId="48580FC3" w:rsidR="003C4CD1" w:rsidRDefault="003C4CD1" w:rsidP="00910751">
      <w:pPr>
        <w:spacing w:line="240" w:lineRule="auto"/>
        <w:rPr>
          <w:bCs/>
          <w:sz w:val="40"/>
          <w:szCs w:val="40"/>
          <w:lang w:val="sr-Cyrl-RS"/>
        </w:rPr>
      </w:pPr>
      <w:bookmarkStart w:id="0" w:name="_GoBack"/>
      <w:bookmarkEnd w:id="0"/>
    </w:p>
    <w:p w14:paraId="756196E9" w14:textId="77777777" w:rsidR="003C4CD1" w:rsidRDefault="003C4CD1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</w:p>
    <w:p w14:paraId="3F7D6352" w14:textId="75076ABA" w:rsidR="006C4171" w:rsidRDefault="003C4CD1" w:rsidP="003C4CD1">
      <w:pPr>
        <w:pStyle w:val="Heading1"/>
        <w:rPr>
          <w:lang w:val="sr-Cyrl-RS"/>
        </w:rPr>
      </w:pPr>
      <w:bookmarkStart w:id="1" w:name="_Toc99104178"/>
      <w:r>
        <w:rPr>
          <w:lang w:val="sr-Cyrl-RS"/>
        </w:rPr>
        <w:lastRenderedPageBreak/>
        <w:t>1</w:t>
      </w:r>
      <w:r w:rsidR="006768DF">
        <w:t>.</w:t>
      </w:r>
      <w:r>
        <w:rPr>
          <w:lang w:val="sr-Cyrl-RS"/>
        </w:rPr>
        <w:t xml:space="preserve"> Увод</w:t>
      </w:r>
      <w:bookmarkEnd w:id="1"/>
    </w:p>
    <w:p w14:paraId="011E55A0" w14:textId="5D38975E" w:rsidR="003C4CD1" w:rsidRDefault="00CA468F" w:rsidP="00CA468F">
      <w:pPr>
        <w:pStyle w:val="Heading2"/>
        <w:rPr>
          <w:lang w:val="sr-Cyrl-RS"/>
        </w:rPr>
      </w:pPr>
      <w:bookmarkStart w:id="2" w:name="_Toc99104179"/>
      <w:r>
        <w:rPr>
          <w:lang w:val="sr-Cyrl-RS"/>
        </w:rPr>
        <w:t xml:space="preserve">1.1 </w:t>
      </w:r>
      <w:r w:rsidR="003C4CD1">
        <w:rPr>
          <w:lang w:val="sr-Cyrl-RS"/>
        </w:rPr>
        <w:t>Резиме</w:t>
      </w:r>
      <w:bookmarkEnd w:id="2"/>
    </w:p>
    <w:p w14:paraId="51C85715" w14:textId="7D5C0EBA" w:rsidR="003C4CD1" w:rsidRDefault="003C4CD1" w:rsidP="009D2CB7">
      <w:pPr>
        <w:ind w:left="720"/>
        <w:jc w:val="both"/>
        <w:rPr>
          <w:i/>
          <w:lang w:val="sr-Cyrl-RS"/>
        </w:rPr>
      </w:pPr>
      <w:r>
        <w:rPr>
          <w:lang w:val="sr-Cyrl-RS"/>
        </w:rPr>
        <w:t xml:space="preserve">Овај документ дефинише сценарио случаја употребе функционалности </w:t>
      </w:r>
      <w:r w:rsidR="00C54CFC">
        <w:rPr>
          <w:lang w:val="sr-Cyrl-RS"/>
        </w:rPr>
        <w:t xml:space="preserve">контактирања осталих регистрованих корисника </w:t>
      </w:r>
      <w:r>
        <w:rPr>
          <w:lang w:val="sr-Cyrl-RS"/>
        </w:rPr>
        <w:t xml:space="preserve">у оквиру </w:t>
      </w:r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3C4CD1">
        <w:rPr>
          <w:i/>
        </w:rPr>
        <w:t>AemAuto</w:t>
      </w:r>
      <w:proofErr w:type="spellEnd"/>
      <w:r w:rsidRPr="003C4CD1">
        <w:rPr>
          <w:i/>
        </w:rPr>
        <w:t>.</w:t>
      </w:r>
    </w:p>
    <w:p w14:paraId="75940B26" w14:textId="20E790B8" w:rsidR="000C0DF7" w:rsidRDefault="00CA468F" w:rsidP="00CA468F">
      <w:pPr>
        <w:pStyle w:val="Heading2"/>
        <w:rPr>
          <w:lang w:val="sr-Cyrl-RS"/>
        </w:rPr>
      </w:pPr>
      <w:bookmarkStart w:id="3" w:name="_Toc99104180"/>
      <w:r>
        <w:rPr>
          <w:lang w:val="sr-Cyrl-RS"/>
        </w:rPr>
        <w:t xml:space="preserve">1.2 </w:t>
      </w:r>
      <w:r w:rsidR="00601417">
        <w:rPr>
          <w:lang w:val="sr-Cyrl-RS"/>
        </w:rPr>
        <w:t>Намена документа</w:t>
      </w:r>
      <w:bookmarkEnd w:id="3"/>
    </w:p>
    <w:p w14:paraId="186D193B" w14:textId="5143EE2B" w:rsidR="00CE0CB5" w:rsidRDefault="00CE0CB5" w:rsidP="007A6B4A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Намена овог документа је да опише начин </w:t>
      </w:r>
      <w:r w:rsidR="0049482C">
        <w:rPr>
          <w:lang w:val="sr-Cyrl-RS"/>
        </w:rPr>
        <w:t xml:space="preserve">на који корисници могу да </w:t>
      </w:r>
      <w:r w:rsidR="00FB725C">
        <w:rPr>
          <w:lang w:val="sr-Cyrl-RS"/>
        </w:rPr>
        <w:t>коктактирају остале регистроване кориснике</w:t>
      </w:r>
      <w:r w:rsidR="005664AD">
        <w:rPr>
          <w:lang w:val="sr-Cyrl-RS"/>
        </w:rPr>
        <w:t xml:space="preserve"> система и добију њима потребне информације</w:t>
      </w:r>
      <w:r>
        <w:rPr>
          <w:lang w:val="sr-Cyrl-RS"/>
        </w:rPr>
        <w:t>.</w:t>
      </w:r>
      <w:r w:rsidR="0049482C">
        <w:rPr>
          <w:lang w:val="sr-Cyrl-RS"/>
        </w:rPr>
        <w:t xml:space="preserve"> Документ ће омогућити свим члановима тима да имају увид у детаље описане функционалности и олакшаће процес тестирања саме апликације.</w:t>
      </w:r>
    </w:p>
    <w:p w14:paraId="1E8802D9" w14:textId="0A060566" w:rsidR="00137F8F" w:rsidRDefault="00CA468F" w:rsidP="00CA468F">
      <w:pPr>
        <w:pStyle w:val="Heading2"/>
        <w:rPr>
          <w:lang w:val="sr-Cyrl-RS"/>
        </w:rPr>
      </w:pPr>
      <w:bookmarkStart w:id="4" w:name="_Toc99104181"/>
      <w:r>
        <w:rPr>
          <w:lang w:val="sr-Cyrl-RS"/>
        </w:rPr>
        <w:t xml:space="preserve">1.3 </w:t>
      </w:r>
      <w:r w:rsidR="00137F8F">
        <w:rPr>
          <w:lang w:val="sr-Cyrl-RS"/>
        </w:rPr>
        <w:t>Референце</w:t>
      </w:r>
      <w:bookmarkEnd w:id="4"/>
    </w:p>
    <w:p w14:paraId="71176CE5" w14:textId="72D088C7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51C3D31" w14:textId="09019E56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19DD3169" w14:textId="09629B8D" w:rsidR="00137F8F" w:rsidRDefault="00B16C65" w:rsidP="0072014B">
      <w:pPr>
        <w:pStyle w:val="Heading2"/>
        <w:rPr>
          <w:lang w:val="sr-Cyrl-RS"/>
        </w:rPr>
      </w:pPr>
      <w:bookmarkStart w:id="5" w:name="_Toc99104182"/>
      <w:r>
        <w:rPr>
          <w:lang w:val="sr-Cyrl-RS"/>
        </w:rPr>
        <w:t>1.4 Отворена питања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65"/>
        <w:gridCol w:w="2863"/>
      </w:tblGrid>
      <w:tr w:rsidR="00222FD9" w14:paraId="11EEFCD1" w14:textId="77777777" w:rsidTr="0072014B">
        <w:tc>
          <w:tcPr>
            <w:tcW w:w="1402" w:type="dxa"/>
          </w:tcPr>
          <w:p w14:paraId="30167133" w14:textId="61474230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365" w:type="dxa"/>
          </w:tcPr>
          <w:p w14:paraId="68017E40" w14:textId="754B4FF1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863" w:type="dxa"/>
          </w:tcPr>
          <w:p w14:paraId="1C555D74" w14:textId="680623BC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222FD9" w14:paraId="41DCA965" w14:textId="77777777" w:rsidTr="0072014B">
        <w:tc>
          <w:tcPr>
            <w:tcW w:w="1402" w:type="dxa"/>
          </w:tcPr>
          <w:p w14:paraId="186590F4" w14:textId="20C41F47" w:rsidR="00B16C65" w:rsidRPr="0065431A" w:rsidRDefault="0065431A" w:rsidP="00137F8F">
            <w:r>
              <w:t>1</w:t>
            </w:r>
          </w:p>
        </w:tc>
        <w:tc>
          <w:tcPr>
            <w:tcW w:w="4365" w:type="dxa"/>
          </w:tcPr>
          <w:p w14:paraId="0B76AEDF" w14:textId="619B2310" w:rsidR="00B16C65" w:rsidRPr="00924A3D" w:rsidRDefault="00405D4C" w:rsidP="002F6899">
            <w:r>
              <w:rPr>
                <w:lang w:val="sr-Cyrl-RS"/>
              </w:rPr>
              <w:t>Д</w:t>
            </w:r>
            <w:r w:rsidR="00924A3D">
              <w:rPr>
                <w:lang w:val="sr-Cyrl-RS"/>
              </w:rPr>
              <w:t>а ли се кориснику отвара опција да одабере апликацију уз помоћ</w:t>
            </w:r>
            <w:r w:rsidR="00430BB0">
              <w:t xml:space="preserve"> </w:t>
            </w:r>
            <w:r w:rsidR="00430BB0">
              <w:rPr>
                <w:lang w:val="sr-Cyrl-RS"/>
              </w:rPr>
              <w:t>које</w:t>
            </w:r>
            <w:r w:rsidR="00924A3D">
              <w:rPr>
                <w:lang w:val="sr-Cyrl-RS"/>
              </w:rPr>
              <w:t xml:space="preserve"> ће контактирати </w:t>
            </w:r>
            <w:r w:rsidR="002F6899">
              <w:rPr>
                <w:lang w:val="sr-Cyrl-RS"/>
              </w:rPr>
              <w:t>власника</w:t>
            </w:r>
            <w:r w:rsidR="00924A3D">
              <w:rPr>
                <w:lang w:val="sr-Cyrl-RS"/>
              </w:rPr>
              <w:t xml:space="preserve"> огласа, када је у питању комуникација путем е</w:t>
            </w:r>
            <w:r w:rsidR="00924A3D">
              <w:t>-</w:t>
            </w:r>
            <w:r w:rsidR="00924A3D">
              <w:rPr>
                <w:lang w:val="sr-Cyrl-RS"/>
              </w:rPr>
              <w:t>маила</w:t>
            </w:r>
            <w:r w:rsidR="00924A3D">
              <w:t>?</w:t>
            </w:r>
          </w:p>
        </w:tc>
        <w:tc>
          <w:tcPr>
            <w:tcW w:w="2863" w:type="dxa"/>
          </w:tcPr>
          <w:p w14:paraId="631F4666" w14:textId="653F0A0C" w:rsidR="00B16C65" w:rsidRDefault="00B16C65" w:rsidP="00137F8F">
            <w:pPr>
              <w:rPr>
                <w:lang w:val="sr-Cyrl-RS"/>
              </w:rPr>
            </w:pPr>
          </w:p>
        </w:tc>
      </w:tr>
      <w:tr w:rsidR="00222FD9" w14:paraId="2245D652" w14:textId="77777777" w:rsidTr="0072014B">
        <w:tc>
          <w:tcPr>
            <w:tcW w:w="1402" w:type="dxa"/>
          </w:tcPr>
          <w:p w14:paraId="495B6893" w14:textId="255852C4" w:rsidR="00B16C65" w:rsidRPr="0065431A" w:rsidRDefault="0065431A" w:rsidP="00137F8F">
            <w:r>
              <w:t>2</w:t>
            </w:r>
          </w:p>
        </w:tc>
        <w:tc>
          <w:tcPr>
            <w:tcW w:w="4365" w:type="dxa"/>
          </w:tcPr>
          <w:p w14:paraId="52C7A3EC" w14:textId="452105AD" w:rsidR="00EE077D" w:rsidRPr="0085562D" w:rsidRDefault="00FD266E" w:rsidP="00096E18">
            <w:r>
              <w:rPr>
                <w:lang w:val="sr-Cyrl-RS"/>
              </w:rPr>
              <w:t xml:space="preserve">Да </w:t>
            </w:r>
            <w:r w:rsidR="003A047C">
              <w:rPr>
                <w:lang w:val="sr-Cyrl-RS"/>
              </w:rPr>
              <w:t xml:space="preserve">ли је потребно правити екран са обавештењем </w:t>
            </w:r>
            <w:r w:rsidR="0085562D">
              <w:rPr>
                <w:lang w:val="sr-Cyrl-RS"/>
              </w:rPr>
              <w:t>на крају успешно завршеног контактирања власника огласа</w:t>
            </w:r>
            <w:r w:rsidR="0085562D">
              <w:t>?</w:t>
            </w:r>
          </w:p>
        </w:tc>
        <w:tc>
          <w:tcPr>
            <w:tcW w:w="2863" w:type="dxa"/>
          </w:tcPr>
          <w:p w14:paraId="4FE86A60" w14:textId="78799C81" w:rsidR="00B16C65" w:rsidRPr="00E31078" w:rsidRDefault="00B16C65" w:rsidP="00ED54E3">
            <w:pPr>
              <w:rPr>
                <w:lang w:val="sr-Cyrl-RS"/>
              </w:rPr>
            </w:pPr>
          </w:p>
        </w:tc>
      </w:tr>
      <w:tr w:rsidR="0065431A" w14:paraId="2AAAE46D" w14:textId="77777777" w:rsidTr="0072014B">
        <w:tc>
          <w:tcPr>
            <w:tcW w:w="1402" w:type="dxa"/>
          </w:tcPr>
          <w:p w14:paraId="743E3F52" w14:textId="7D60DC51" w:rsidR="0065431A" w:rsidRPr="00D65144" w:rsidRDefault="0065431A" w:rsidP="00137F8F">
            <w:r>
              <w:t>3</w:t>
            </w:r>
          </w:p>
        </w:tc>
        <w:tc>
          <w:tcPr>
            <w:tcW w:w="4365" w:type="dxa"/>
          </w:tcPr>
          <w:p w14:paraId="13102E31" w14:textId="4E6D25EC" w:rsidR="0065431A" w:rsidRPr="007B289F" w:rsidRDefault="0065431A" w:rsidP="00D65144"/>
        </w:tc>
        <w:tc>
          <w:tcPr>
            <w:tcW w:w="2863" w:type="dxa"/>
          </w:tcPr>
          <w:p w14:paraId="6EC8DBF3" w14:textId="77777777" w:rsidR="0065431A" w:rsidRDefault="0065431A" w:rsidP="00137F8F">
            <w:pPr>
              <w:rPr>
                <w:lang w:val="sr-Cyrl-RS"/>
              </w:rPr>
            </w:pPr>
          </w:p>
        </w:tc>
      </w:tr>
      <w:tr w:rsidR="0065431A" w14:paraId="1B8609EE" w14:textId="77777777" w:rsidTr="0072014B">
        <w:tc>
          <w:tcPr>
            <w:tcW w:w="1402" w:type="dxa"/>
          </w:tcPr>
          <w:p w14:paraId="66FAE40C" w14:textId="0173B0B2" w:rsidR="0065431A" w:rsidRDefault="0065431A" w:rsidP="00137F8F"/>
        </w:tc>
        <w:tc>
          <w:tcPr>
            <w:tcW w:w="4365" w:type="dxa"/>
          </w:tcPr>
          <w:p w14:paraId="420B8D61" w14:textId="53B92956" w:rsidR="0065431A" w:rsidRPr="003C741D" w:rsidRDefault="0065431A" w:rsidP="003C741D"/>
        </w:tc>
        <w:tc>
          <w:tcPr>
            <w:tcW w:w="2863" w:type="dxa"/>
          </w:tcPr>
          <w:p w14:paraId="503BA717" w14:textId="77777777" w:rsidR="0065431A" w:rsidRDefault="0065431A" w:rsidP="00137F8F">
            <w:pPr>
              <w:rPr>
                <w:lang w:val="sr-Cyrl-RS"/>
              </w:rPr>
            </w:pPr>
          </w:p>
        </w:tc>
      </w:tr>
    </w:tbl>
    <w:p w14:paraId="03C373F3" w14:textId="77777777" w:rsidR="00755962" w:rsidRDefault="00755962" w:rsidP="00755962">
      <w:pPr>
        <w:rPr>
          <w:lang w:val="sr-Cyrl-RS"/>
        </w:rPr>
      </w:pPr>
    </w:p>
    <w:p w14:paraId="151A14A2" w14:textId="6BABF50C" w:rsidR="00755962" w:rsidRPr="00ED54E3" w:rsidRDefault="00755962" w:rsidP="00755962">
      <w:pPr>
        <w:pStyle w:val="Heading1"/>
        <w:rPr>
          <w:lang w:val="sr-Cyrl-RS"/>
        </w:rPr>
      </w:pPr>
      <w:bookmarkStart w:id="6" w:name="_Toc99104183"/>
      <w:r>
        <w:rPr>
          <w:lang w:val="sr-Cyrl-RS"/>
        </w:rPr>
        <w:t>2</w:t>
      </w:r>
      <w:r w:rsidR="006768DF">
        <w:rPr>
          <w:lang w:val="sr-Cyrl-RS"/>
        </w:rPr>
        <w:t>.</w:t>
      </w:r>
      <w:r>
        <w:rPr>
          <w:lang w:val="sr-Cyrl-RS"/>
        </w:rPr>
        <w:t xml:space="preserve"> </w:t>
      </w:r>
      <w:r w:rsidRPr="00755962">
        <w:rPr>
          <w:lang w:val="sr-Cyrl-RS"/>
        </w:rPr>
        <w:t xml:space="preserve">Сценарио </w:t>
      </w:r>
      <w:r w:rsidR="00ED54E3">
        <w:rPr>
          <w:lang w:val="sr-Cyrl-RS"/>
        </w:rPr>
        <w:t xml:space="preserve">контактирања </w:t>
      </w:r>
      <w:r w:rsidR="00080811">
        <w:rPr>
          <w:lang w:val="sr-Cyrl-RS"/>
        </w:rPr>
        <w:t>осталих регистрованих корисника</w:t>
      </w:r>
      <w:bookmarkEnd w:id="6"/>
    </w:p>
    <w:p w14:paraId="7D544DEC" w14:textId="0CF4DFE8" w:rsidR="005D2581" w:rsidRDefault="005D2581" w:rsidP="005D2581">
      <w:pPr>
        <w:rPr>
          <w:lang w:val="sr-Cyrl-RS"/>
        </w:rPr>
      </w:pPr>
    </w:p>
    <w:p w14:paraId="46888EFA" w14:textId="13A6C1A6" w:rsidR="009276F4" w:rsidRPr="009276F4" w:rsidRDefault="00FD2227" w:rsidP="009276F4">
      <w:pPr>
        <w:pStyle w:val="Heading2"/>
        <w:rPr>
          <w:lang w:val="sr-Cyrl-RS"/>
        </w:rPr>
      </w:pPr>
      <w:bookmarkStart w:id="7" w:name="_Toc99104184"/>
      <w:r>
        <w:rPr>
          <w:lang w:val="sr-Cyrl-RS"/>
        </w:rPr>
        <w:t>2.1 Кратак опис</w:t>
      </w:r>
      <w:bookmarkEnd w:id="7"/>
    </w:p>
    <w:p w14:paraId="36E9F366" w14:textId="340C9C60" w:rsidR="006B16CB" w:rsidRDefault="004577E8" w:rsidP="006B16CB">
      <w:pPr>
        <w:ind w:left="720"/>
        <w:jc w:val="both"/>
        <w:rPr>
          <w:lang w:val="sr-Cyrl-RS"/>
        </w:rPr>
      </w:pPr>
      <w:proofErr w:type="spellStart"/>
      <w:r>
        <w:t>Гос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нтактира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регистроване</w:t>
      </w:r>
      <w:proofErr w:type="spellEnd"/>
      <w:r>
        <w:t xml:space="preserve"> </w:t>
      </w:r>
      <w:proofErr w:type="spellStart"/>
      <w:r>
        <w:t>корис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тавили</w:t>
      </w:r>
      <w:proofErr w:type="spellEnd"/>
      <w:r>
        <w:t xml:space="preserve"> </w:t>
      </w:r>
      <w:proofErr w:type="spellStart"/>
      <w:r>
        <w:t>оглас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з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аутомобил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.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глашивач</w:t>
      </w:r>
      <w:proofErr w:type="spellEnd"/>
      <w:r>
        <w:t xml:space="preserve"> </w:t>
      </w:r>
      <w:proofErr w:type="spellStart"/>
      <w:r>
        <w:t>постави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профил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каз</w:t>
      </w:r>
      <w:proofErr w:type="spellEnd"/>
      <w:r>
        <w:t xml:space="preserve"> е-</w:t>
      </w:r>
      <w:proofErr w:type="spellStart"/>
      <w:r>
        <w:t>маил</w:t>
      </w:r>
      <w:proofErr w:type="spellEnd"/>
      <w:r>
        <w:t xml:space="preserve"> </w:t>
      </w:r>
      <w:proofErr w:type="spellStart"/>
      <w:r>
        <w:t>адресе</w:t>
      </w:r>
      <w:proofErr w:type="spellEnd"/>
      <w:r>
        <w:t xml:space="preserve">. </w:t>
      </w:r>
      <w:proofErr w:type="spellStart"/>
      <w:r>
        <w:t>Овакав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ако</w:t>
      </w:r>
      <w:proofErr w:type="spellEnd"/>
      <w:r>
        <w:t xml:space="preserve"> </w:t>
      </w:r>
      <w:proofErr w:type="spellStart"/>
      <w:r>
        <w:t>ефикасан</w:t>
      </w:r>
      <w:proofErr w:type="spellEnd"/>
      <w:r>
        <w:t xml:space="preserve"> и </w:t>
      </w:r>
      <w:proofErr w:type="spellStart"/>
      <w:r>
        <w:t>брз</w:t>
      </w:r>
      <w:proofErr w:type="spellEnd"/>
      <w:r>
        <w:t xml:space="preserve">,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збиљности</w:t>
      </w:r>
      <w:proofErr w:type="spellEnd"/>
      <w:r>
        <w:t xml:space="preserve"> и </w:t>
      </w:r>
      <w:proofErr w:type="spellStart"/>
      <w:r>
        <w:t>доступности</w:t>
      </w:r>
      <w:proofErr w:type="spellEnd"/>
      <w:r>
        <w:t xml:space="preserve"> </w:t>
      </w:r>
      <w:proofErr w:type="spellStart"/>
      <w:r>
        <w:t>корисника</w:t>
      </w:r>
      <w:proofErr w:type="spellEnd"/>
      <w:r w:rsidR="00B1554C">
        <w:rPr>
          <w:lang w:val="sr-Cyrl-RS"/>
        </w:rPr>
        <w:t>.</w:t>
      </w:r>
    </w:p>
    <w:p w14:paraId="62D7D18F" w14:textId="32B741F5" w:rsidR="006B16CB" w:rsidRDefault="006B16CB" w:rsidP="006B16CB">
      <w:pPr>
        <w:ind w:left="720"/>
        <w:jc w:val="both"/>
        <w:rPr>
          <w:lang w:val="sr-Cyrl-RS"/>
        </w:rPr>
      </w:pPr>
    </w:p>
    <w:p w14:paraId="3B6A1125" w14:textId="0C0B3C1D" w:rsidR="006B16CB" w:rsidRDefault="006B16CB" w:rsidP="006B16CB">
      <w:pPr>
        <w:ind w:left="720"/>
        <w:jc w:val="both"/>
        <w:rPr>
          <w:lang w:val="sr-Cyrl-RS"/>
        </w:rPr>
      </w:pPr>
    </w:p>
    <w:p w14:paraId="260DD6BD" w14:textId="77777777" w:rsidR="006B16CB" w:rsidRPr="006B16CB" w:rsidRDefault="006B16CB" w:rsidP="006B16CB">
      <w:pPr>
        <w:ind w:left="720"/>
        <w:jc w:val="both"/>
        <w:rPr>
          <w:lang w:val="sr-Cyrl-RS"/>
        </w:rPr>
      </w:pPr>
    </w:p>
    <w:p w14:paraId="106F584F" w14:textId="1C73C93C" w:rsidR="00534A3F" w:rsidRDefault="00534A3F" w:rsidP="003F0554">
      <w:pPr>
        <w:pStyle w:val="Heading2"/>
      </w:pPr>
      <w:bookmarkStart w:id="8" w:name="_Toc99104185"/>
      <w:r w:rsidRPr="00534A3F">
        <w:lastRenderedPageBreak/>
        <w:t xml:space="preserve">2.2 </w:t>
      </w:r>
      <w:proofErr w:type="spellStart"/>
      <w:r w:rsidRPr="00534A3F">
        <w:t>Ток</w:t>
      </w:r>
      <w:proofErr w:type="spellEnd"/>
      <w:r w:rsidRPr="00534A3F">
        <w:t xml:space="preserve"> </w:t>
      </w:r>
      <w:proofErr w:type="spellStart"/>
      <w:r w:rsidRPr="00534A3F">
        <w:t>догађаја</w:t>
      </w:r>
      <w:bookmarkEnd w:id="8"/>
      <w:proofErr w:type="spellEnd"/>
    </w:p>
    <w:p w14:paraId="1A8775AF" w14:textId="77777777" w:rsidR="00F12804" w:rsidRDefault="00F12804" w:rsidP="00534A3F"/>
    <w:p w14:paraId="05F2A471" w14:textId="43B441F1" w:rsidR="00B33C9C" w:rsidRPr="004963B7" w:rsidRDefault="00B33C9C" w:rsidP="00D27C52">
      <w:pPr>
        <w:pStyle w:val="Heading3"/>
        <w:rPr>
          <w:lang w:val="sr-Cyrl-RS"/>
        </w:rPr>
      </w:pPr>
      <w:bookmarkStart w:id="9" w:name="_Toc99104186"/>
      <w:r>
        <w:rPr>
          <w:lang w:val="sr-Cyrl-RS"/>
        </w:rPr>
        <w:t>2.2.1</w:t>
      </w:r>
      <w:r w:rsidR="004963B7">
        <w:rPr>
          <w:lang w:val="sr-Cyrl-RS"/>
        </w:rPr>
        <w:t xml:space="preserve"> А</w:t>
      </w:r>
      <w:r>
        <w:rPr>
          <w:lang w:val="sr-Cyrl-RS"/>
        </w:rPr>
        <w:t xml:space="preserve"> </w:t>
      </w:r>
      <w:r w:rsidR="004963B7">
        <w:rPr>
          <w:lang w:val="sr-Cyrl-RS"/>
        </w:rPr>
        <w:t xml:space="preserve">Корисник контактира корисника путем </w:t>
      </w:r>
      <w:r w:rsidR="00E45557">
        <w:rPr>
          <w:lang w:val="sr-Cyrl-RS"/>
        </w:rPr>
        <w:t>контакт</w:t>
      </w:r>
      <w:r w:rsidR="004963B7">
        <w:rPr>
          <w:lang w:val="sr-Cyrl-RS"/>
        </w:rPr>
        <w:t xml:space="preserve"> телефона</w:t>
      </w:r>
      <w:bookmarkEnd w:id="9"/>
    </w:p>
    <w:p w14:paraId="627F09F3" w14:textId="5BB3760E" w:rsidR="00D27C52" w:rsidRPr="00D27C52" w:rsidRDefault="00A73DF1" w:rsidP="00D27C52">
      <w:pPr>
        <w:pStyle w:val="ListParagraph"/>
        <w:numPr>
          <w:ilvl w:val="0"/>
          <w:numId w:val="34"/>
        </w:numPr>
        <w:spacing w:after="0"/>
        <w:rPr>
          <w:lang w:val="sr-Cyrl-RS"/>
        </w:rPr>
      </w:pPr>
      <w:r>
        <w:rPr>
          <w:lang w:val="sr-Cyrl-RS"/>
        </w:rPr>
        <w:t>Корисник копира истакнут контакт телефон и ступа у контакт са власником огласа како би добио додатне информације о истакнутом аутомобилу</w:t>
      </w:r>
    </w:p>
    <w:p w14:paraId="18EA7AC0" w14:textId="08EB7270" w:rsidR="00D27C52" w:rsidRPr="00BC6353" w:rsidRDefault="00D27C52" w:rsidP="00D27C52">
      <w:pPr>
        <w:pStyle w:val="Heading3"/>
      </w:pPr>
      <w:bookmarkStart w:id="10" w:name="_Toc99104187"/>
      <w:r>
        <w:rPr>
          <w:lang w:val="sr-Cyrl-RS"/>
        </w:rPr>
        <w:t xml:space="preserve">2.2.1 </w:t>
      </w:r>
      <w:r w:rsidR="00BC6353">
        <w:rPr>
          <w:lang w:val="sr-Cyrl-RS"/>
        </w:rPr>
        <w:t>Б</w:t>
      </w:r>
      <w:r>
        <w:rPr>
          <w:lang w:val="sr-Cyrl-RS"/>
        </w:rPr>
        <w:t xml:space="preserve"> Кори</w:t>
      </w:r>
      <w:r w:rsidR="00BC6353">
        <w:rPr>
          <w:lang w:val="sr-Cyrl-RS"/>
        </w:rPr>
        <w:t>сник контактира корисника путем email</w:t>
      </w:r>
      <w:r w:rsidR="005609E1">
        <w:rPr>
          <w:lang w:val="sr-Cyrl-RS"/>
        </w:rPr>
        <w:t xml:space="preserve"> адресе</w:t>
      </w:r>
      <w:bookmarkEnd w:id="10"/>
    </w:p>
    <w:p w14:paraId="7673E97E" w14:textId="3ACB30EA" w:rsidR="00D27C52" w:rsidRPr="00D27C52" w:rsidRDefault="004370A0" w:rsidP="00D27C52">
      <w:pPr>
        <w:pStyle w:val="ListParagraph"/>
        <w:numPr>
          <w:ilvl w:val="0"/>
          <w:numId w:val="33"/>
        </w:numPr>
        <w:spacing w:after="0"/>
        <w:rPr>
          <w:lang w:val="sr-Cyrl-RS"/>
        </w:rPr>
      </w:pPr>
      <w:r>
        <w:rPr>
          <w:lang w:val="sr-Cyrl-RS"/>
        </w:rPr>
        <w:t>Корисник притиска дугме где је истакнут</w:t>
      </w:r>
      <w:r>
        <w:t>а email</w:t>
      </w:r>
      <w:r>
        <w:rPr>
          <w:lang w:val="sr-Cyrl-RS"/>
        </w:rPr>
        <w:t xml:space="preserve"> адреса власника огласа</w:t>
      </w:r>
    </w:p>
    <w:p w14:paraId="76FD1CE0" w14:textId="0C7A81BE" w:rsidR="00FD1783" w:rsidRDefault="004370A0" w:rsidP="00DB7252">
      <w:pPr>
        <w:pStyle w:val="ListParagraph"/>
        <w:numPr>
          <w:ilvl w:val="0"/>
          <w:numId w:val="33"/>
        </w:numPr>
        <w:spacing w:after="0"/>
        <w:rPr>
          <w:lang w:val="sr-Cyrl-RS"/>
        </w:rPr>
      </w:pPr>
      <w:r>
        <w:rPr>
          <w:lang w:val="sr-Cyrl-RS"/>
        </w:rPr>
        <w:t xml:space="preserve">Кориснику се отвара могућност да изабере </w:t>
      </w:r>
      <w:r>
        <w:t xml:space="preserve">default </w:t>
      </w:r>
      <w:r>
        <w:rPr>
          <w:lang w:val="sr-Cyrl-RS"/>
        </w:rPr>
        <w:t xml:space="preserve">апликацију за </w:t>
      </w:r>
      <w:r>
        <w:t xml:space="preserve">email </w:t>
      </w:r>
      <w:r w:rsidR="00626BFA">
        <w:rPr>
          <w:lang w:val="sr-Cyrl-RS"/>
        </w:rPr>
        <w:t>сервисе</w:t>
      </w:r>
      <w:r w:rsidR="00C33483">
        <w:t xml:space="preserve"> </w:t>
      </w:r>
      <w:proofErr w:type="spellStart"/>
      <w:r w:rsidR="00C33483">
        <w:t>како</w:t>
      </w:r>
      <w:proofErr w:type="spellEnd"/>
      <w:r w:rsidR="00C33483">
        <w:t xml:space="preserve"> </w:t>
      </w:r>
      <w:proofErr w:type="spellStart"/>
      <w:r w:rsidR="00C33483">
        <w:t>би</w:t>
      </w:r>
      <w:proofErr w:type="spellEnd"/>
      <w:r w:rsidR="00C33483">
        <w:t xml:space="preserve"> </w:t>
      </w:r>
      <w:proofErr w:type="spellStart"/>
      <w:r w:rsidR="00C33483">
        <w:t>наставио</w:t>
      </w:r>
      <w:proofErr w:type="spellEnd"/>
      <w:r w:rsidR="00C33483">
        <w:rPr>
          <w:lang w:val="sr-Cyrl-RS"/>
        </w:rPr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љу </w:t>
      </w:r>
      <w:r w:rsidR="00C33483">
        <w:rPr>
          <w:lang w:val="sr-Cyrl-RS"/>
        </w:rPr>
        <w:t xml:space="preserve">комуникацију </w:t>
      </w:r>
      <w:r>
        <w:rPr>
          <w:lang w:val="sr-Cyrl-RS"/>
        </w:rPr>
        <w:t>са власником огласа</w:t>
      </w:r>
    </w:p>
    <w:p w14:paraId="71E205F7" w14:textId="77777777" w:rsidR="00563B7D" w:rsidRPr="00563B7D" w:rsidRDefault="00563B7D" w:rsidP="00563B7D">
      <w:pPr>
        <w:spacing w:after="0"/>
        <w:rPr>
          <w:lang w:val="sr-Cyrl-RS"/>
        </w:rPr>
      </w:pPr>
    </w:p>
    <w:p w14:paraId="524EC9C3" w14:textId="7B5DC40D" w:rsidR="00F0488B" w:rsidRDefault="00F0488B" w:rsidP="00F0488B">
      <w:pPr>
        <w:pStyle w:val="Heading2"/>
        <w:rPr>
          <w:lang w:val="sr-Cyrl-RS"/>
        </w:rPr>
      </w:pPr>
      <w:bookmarkStart w:id="11" w:name="_Toc99104188"/>
      <w:r>
        <w:rPr>
          <w:lang w:val="sr-Cyrl-RS"/>
        </w:rPr>
        <w:t xml:space="preserve">2.3 </w:t>
      </w:r>
      <w:r w:rsidR="00534A3F">
        <w:rPr>
          <w:lang w:val="sr-Cyrl-RS"/>
        </w:rPr>
        <w:t>П</w:t>
      </w:r>
      <w:r>
        <w:rPr>
          <w:lang w:val="sr-Cyrl-RS"/>
        </w:rPr>
        <w:t>осебни захтеви</w:t>
      </w:r>
      <w:bookmarkEnd w:id="11"/>
      <w:r>
        <w:rPr>
          <w:lang w:val="sr-Cyrl-RS"/>
        </w:rPr>
        <w:t xml:space="preserve"> </w:t>
      </w:r>
    </w:p>
    <w:p w14:paraId="171977FD" w14:textId="7E251B19" w:rsidR="009A0B2F" w:rsidRDefault="009A0B2F" w:rsidP="00C65E5C">
      <w:pPr>
        <w:rPr>
          <w:lang w:val="sr-Cyrl-RS"/>
        </w:rPr>
      </w:pPr>
      <w:r>
        <w:rPr>
          <w:lang w:val="sr-Cyrl-RS"/>
        </w:rPr>
        <w:tab/>
        <w:t>Нема.</w:t>
      </w:r>
      <w:r>
        <w:rPr>
          <w:lang w:val="sr-Cyrl-RS"/>
        </w:rPr>
        <w:tab/>
      </w:r>
    </w:p>
    <w:p w14:paraId="1ED94AD5" w14:textId="36B81403" w:rsidR="00F51228" w:rsidRDefault="00F51228" w:rsidP="00F51228">
      <w:pPr>
        <w:pStyle w:val="Heading2"/>
        <w:rPr>
          <w:lang w:val="sr-Cyrl-RS"/>
        </w:rPr>
      </w:pPr>
      <w:bookmarkStart w:id="12" w:name="_Toc99104189"/>
      <w:r>
        <w:rPr>
          <w:lang w:val="sr-Cyrl-RS"/>
        </w:rPr>
        <w:t>2.4 Предуслови</w:t>
      </w:r>
      <w:bookmarkEnd w:id="12"/>
    </w:p>
    <w:p w14:paraId="4EE49353" w14:textId="712863BA" w:rsidR="00D83EF7" w:rsidRPr="00B04FC8" w:rsidRDefault="00B04FC8" w:rsidP="0050719D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Власник огласа мора да остави свој контакт телефон и </w:t>
      </w:r>
      <w:r>
        <w:t xml:space="preserve">email </w:t>
      </w:r>
      <w:r>
        <w:rPr>
          <w:lang w:val="sr-Cyrl-RS"/>
        </w:rPr>
        <w:t>адресу приликом постављања огласа.</w:t>
      </w:r>
    </w:p>
    <w:p w14:paraId="54F5C2B2" w14:textId="50362482" w:rsidR="00FD2227" w:rsidRDefault="00534A3F" w:rsidP="00D83EF7">
      <w:pPr>
        <w:pStyle w:val="Heading2"/>
        <w:rPr>
          <w:lang w:val="sr-Cyrl-RS"/>
        </w:rPr>
      </w:pPr>
      <w:bookmarkStart w:id="13" w:name="_Toc99104190"/>
      <w:r>
        <w:rPr>
          <w:lang w:val="sr-Cyrl-RS"/>
        </w:rPr>
        <w:t>2.5 Последице</w:t>
      </w:r>
      <w:bookmarkEnd w:id="13"/>
      <w:r w:rsidR="00FD2227">
        <w:rPr>
          <w:lang w:val="sr-Cyrl-RS"/>
        </w:rPr>
        <w:tab/>
      </w:r>
    </w:p>
    <w:p w14:paraId="48236039" w14:textId="2DC822F5" w:rsidR="00127C92" w:rsidRPr="00E2324A" w:rsidRDefault="00127C92" w:rsidP="00127C92">
      <w:pPr>
        <w:rPr>
          <w:lang w:val="sr-Cyrl-RS"/>
        </w:rPr>
      </w:pPr>
      <w:r>
        <w:rPr>
          <w:lang w:val="sr-Cyrl-RS"/>
        </w:rPr>
        <w:tab/>
      </w:r>
      <w:r w:rsidR="00E2324A">
        <w:rPr>
          <w:lang w:val="sr-Cyrl-RS"/>
        </w:rPr>
        <w:t xml:space="preserve">Одговор се бележи на </w:t>
      </w:r>
      <w:r w:rsidR="00E2324A">
        <w:t xml:space="preserve">HTML </w:t>
      </w:r>
      <w:r w:rsidR="00E2324A">
        <w:rPr>
          <w:lang w:val="sr-Cyrl-RS"/>
        </w:rPr>
        <w:t xml:space="preserve">страници </w:t>
      </w:r>
      <w:r w:rsidR="00E2324A">
        <w:t xml:space="preserve">Web </w:t>
      </w:r>
      <w:r w:rsidR="00E2324A">
        <w:rPr>
          <w:lang w:val="sr-Cyrl-RS"/>
        </w:rPr>
        <w:t>апликације.</w:t>
      </w:r>
    </w:p>
    <w:p w14:paraId="3CA6E7F2" w14:textId="77777777" w:rsidR="00FD2227" w:rsidRPr="00FD2227" w:rsidRDefault="00FD2227" w:rsidP="00FD2227">
      <w:pPr>
        <w:rPr>
          <w:lang w:val="sr-Cyrl-RS"/>
        </w:rPr>
      </w:pPr>
    </w:p>
    <w:sectPr w:rsidR="00FD2227" w:rsidRPr="00FD2227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5E13E" w14:textId="77777777" w:rsidR="00C40300" w:rsidRDefault="00C40300" w:rsidP="007E71D8">
      <w:pPr>
        <w:spacing w:after="0" w:line="240" w:lineRule="auto"/>
      </w:pPr>
      <w:r>
        <w:separator/>
      </w:r>
    </w:p>
  </w:endnote>
  <w:endnote w:type="continuationSeparator" w:id="0">
    <w:p w14:paraId="7FBCDDDD" w14:textId="77777777" w:rsidR="00C40300" w:rsidRDefault="00C40300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2B2D55D1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6A7F" w14:textId="77777777" w:rsidR="00C40300" w:rsidRDefault="00C40300" w:rsidP="007E71D8">
      <w:pPr>
        <w:spacing w:after="0" w:line="240" w:lineRule="auto"/>
      </w:pPr>
      <w:r>
        <w:separator/>
      </w:r>
    </w:p>
  </w:footnote>
  <w:footnote w:type="continuationSeparator" w:id="0">
    <w:p w14:paraId="1BD2547C" w14:textId="77777777" w:rsidR="00C40300" w:rsidRDefault="00C40300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9C5"/>
    <w:multiLevelType w:val="hybridMultilevel"/>
    <w:tmpl w:val="D06AF5AA"/>
    <w:lvl w:ilvl="0" w:tplc="28AA6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4016E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 w15:restartNumberingAfterBreak="0">
    <w:nsid w:val="10943A6E"/>
    <w:multiLevelType w:val="multilevel"/>
    <w:tmpl w:val="81DE858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F36EFF"/>
    <w:multiLevelType w:val="multilevel"/>
    <w:tmpl w:val="4F8033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132D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5A74CB2"/>
    <w:multiLevelType w:val="multilevel"/>
    <w:tmpl w:val="E5DA89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6" w15:restartNumberingAfterBreak="0">
    <w:nsid w:val="16020AFC"/>
    <w:multiLevelType w:val="hybridMultilevel"/>
    <w:tmpl w:val="15DC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AA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057A2C"/>
    <w:multiLevelType w:val="hybridMultilevel"/>
    <w:tmpl w:val="831C3CAE"/>
    <w:lvl w:ilvl="0" w:tplc="C6C27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82CCD"/>
    <w:multiLevelType w:val="multilevel"/>
    <w:tmpl w:val="D826C8C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BF738A"/>
    <w:multiLevelType w:val="multilevel"/>
    <w:tmpl w:val="533EE5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B5E3B16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428F2"/>
    <w:multiLevelType w:val="multilevel"/>
    <w:tmpl w:val="2DEC1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3DD2F53"/>
    <w:multiLevelType w:val="hybridMultilevel"/>
    <w:tmpl w:val="CA906ADA"/>
    <w:lvl w:ilvl="0" w:tplc="D05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370797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1337FF"/>
    <w:multiLevelType w:val="hybridMultilevel"/>
    <w:tmpl w:val="E84EA3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6F7453"/>
    <w:multiLevelType w:val="hybridMultilevel"/>
    <w:tmpl w:val="1124F6AE"/>
    <w:lvl w:ilvl="0" w:tplc="366EA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175466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8" w15:restartNumberingAfterBreak="0">
    <w:nsid w:val="59E026D0"/>
    <w:multiLevelType w:val="multilevel"/>
    <w:tmpl w:val="0CC076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9" w15:restartNumberingAfterBreak="0">
    <w:nsid w:val="5ADA301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3F6DA4"/>
    <w:multiLevelType w:val="hybridMultilevel"/>
    <w:tmpl w:val="1576BA54"/>
    <w:lvl w:ilvl="0" w:tplc="5C78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965CC"/>
    <w:multiLevelType w:val="hybridMultilevel"/>
    <w:tmpl w:val="95BCD7A8"/>
    <w:lvl w:ilvl="0" w:tplc="3FA4C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FF06CE"/>
    <w:multiLevelType w:val="multilevel"/>
    <w:tmpl w:val="4D6CB8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6CDD1F72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5" w15:restartNumberingAfterBreak="0">
    <w:nsid w:val="6D790906"/>
    <w:multiLevelType w:val="hybridMultilevel"/>
    <w:tmpl w:val="4F803374"/>
    <w:lvl w:ilvl="0" w:tplc="C2663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843F66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7" w15:restartNumberingAfterBreak="0">
    <w:nsid w:val="762B1E7E"/>
    <w:multiLevelType w:val="multilevel"/>
    <w:tmpl w:val="D90E6722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98B24CB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FE586D"/>
    <w:multiLevelType w:val="multilevel"/>
    <w:tmpl w:val="8C32E6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4F252F"/>
    <w:multiLevelType w:val="hybridMultilevel"/>
    <w:tmpl w:val="D5B8ADD4"/>
    <w:lvl w:ilvl="0" w:tplc="A5E4C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D685A03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2" w15:restartNumberingAfterBreak="0">
    <w:nsid w:val="7D993A91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3" w15:restartNumberingAfterBreak="0">
    <w:nsid w:val="7E32239B"/>
    <w:multiLevelType w:val="hybridMultilevel"/>
    <w:tmpl w:val="AE72BC0A"/>
    <w:lvl w:ilvl="0" w:tplc="724AE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4"/>
  </w:num>
  <w:num w:numId="5">
    <w:abstractNumId w:val="33"/>
  </w:num>
  <w:num w:numId="6">
    <w:abstractNumId w:val="0"/>
  </w:num>
  <w:num w:numId="7">
    <w:abstractNumId w:val="20"/>
  </w:num>
  <w:num w:numId="8">
    <w:abstractNumId w:val="27"/>
  </w:num>
  <w:num w:numId="9">
    <w:abstractNumId w:val="30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  <w:num w:numId="14">
    <w:abstractNumId w:val="31"/>
  </w:num>
  <w:num w:numId="15">
    <w:abstractNumId w:val="16"/>
  </w:num>
  <w:num w:numId="16">
    <w:abstractNumId w:val="11"/>
  </w:num>
  <w:num w:numId="17">
    <w:abstractNumId w:val="19"/>
  </w:num>
  <w:num w:numId="18">
    <w:abstractNumId w:val="14"/>
  </w:num>
  <w:num w:numId="19">
    <w:abstractNumId w:val="7"/>
  </w:num>
  <w:num w:numId="20">
    <w:abstractNumId w:val="28"/>
  </w:num>
  <w:num w:numId="21">
    <w:abstractNumId w:val="10"/>
  </w:num>
  <w:num w:numId="22">
    <w:abstractNumId w:val="29"/>
  </w:num>
  <w:num w:numId="23">
    <w:abstractNumId w:val="25"/>
  </w:num>
  <w:num w:numId="24">
    <w:abstractNumId w:val="3"/>
  </w:num>
  <w:num w:numId="25">
    <w:abstractNumId w:val="22"/>
  </w:num>
  <w:num w:numId="26">
    <w:abstractNumId w:val="6"/>
  </w:num>
  <w:num w:numId="27">
    <w:abstractNumId w:val="23"/>
  </w:num>
  <w:num w:numId="28">
    <w:abstractNumId w:val="18"/>
  </w:num>
  <w:num w:numId="29">
    <w:abstractNumId w:val="26"/>
  </w:num>
  <w:num w:numId="30">
    <w:abstractNumId w:val="15"/>
  </w:num>
  <w:num w:numId="31">
    <w:abstractNumId w:val="32"/>
  </w:num>
  <w:num w:numId="32">
    <w:abstractNumId w:val="24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17499"/>
    <w:rsid w:val="0004198F"/>
    <w:rsid w:val="00054F22"/>
    <w:rsid w:val="00074F1B"/>
    <w:rsid w:val="00080811"/>
    <w:rsid w:val="00092766"/>
    <w:rsid w:val="00096E18"/>
    <w:rsid w:val="000C0DF7"/>
    <w:rsid w:val="00110B79"/>
    <w:rsid w:val="00114492"/>
    <w:rsid w:val="001150BB"/>
    <w:rsid w:val="00120494"/>
    <w:rsid w:val="00127C92"/>
    <w:rsid w:val="00137F8F"/>
    <w:rsid w:val="001829D7"/>
    <w:rsid w:val="001870F5"/>
    <w:rsid w:val="001B6F55"/>
    <w:rsid w:val="001E0B51"/>
    <w:rsid w:val="001F45C4"/>
    <w:rsid w:val="00201D64"/>
    <w:rsid w:val="00217AFD"/>
    <w:rsid w:val="00222FD9"/>
    <w:rsid w:val="002340A8"/>
    <w:rsid w:val="00241BD3"/>
    <w:rsid w:val="002919EE"/>
    <w:rsid w:val="002B46FF"/>
    <w:rsid w:val="002B5D64"/>
    <w:rsid w:val="002D423A"/>
    <w:rsid w:val="002E0E19"/>
    <w:rsid w:val="002F6899"/>
    <w:rsid w:val="00306DE6"/>
    <w:rsid w:val="00335024"/>
    <w:rsid w:val="003375E7"/>
    <w:rsid w:val="0034597C"/>
    <w:rsid w:val="003479DF"/>
    <w:rsid w:val="00357C56"/>
    <w:rsid w:val="003A047C"/>
    <w:rsid w:val="003B7E9E"/>
    <w:rsid w:val="003C0314"/>
    <w:rsid w:val="003C4CD1"/>
    <w:rsid w:val="003C741D"/>
    <w:rsid w:val="003D5F29"/>
    <w:rsid w:val="003D780F"/>
    <w:rsid w:val="003E4F5A"/>
    <w:rsid w:val="003F0554"/>
    <w:rsid w:val="003F5EB5"/>
    <w:rsid w:val="00405253"/>
    <w:rsid w:val="00405D4C"/>
    <w:rsid w:val="00411E2E"/>
    <w:rsid w:val="00413F2D"/>
    <w:rsid w:val="004146EC"/>
    <w:rsid w:val="00430BB0"/>
    <w:rsid w:val="004370A0"/>
    <w:rsid w:val="004577E8"/>
    <w:rsid w:val="004725A3"/>
    <w:rsid w:val="00483801"/>
    <w:rsid w:val="0049482C"/>
    <w:rsid w:val="004963B7"/>
    <w:rsid w:val="004B02D1"/>
    <w:rsid w:val="004C04C6"/>
    <w:rsid w:val="004C1EEF"/>
    <w:rsid w:val="004D0BEA"/>
    <w:rsid w:val="004D56BF"/>
    <w:rsid w:val="0050719D"/>
    <w:rsid w:val="0050729E"/>
    <w:rsid w:val="00512BAF"/>
    <w:rsid w:val="00534A3F"/>
    <w:rsid w:val="00542A63"/>
    <w:rsid w:val="00546F64"/>
    <w:rsid w:val="005609E1"/>
    <w:rsid w:val="00563B7D"/>
    <w:rsid w:val="005664AD"/>
    <w:rsid w:val="005842A8"/>
    <w:rsid w:val="005C1312"/>
    <w:rsid w:val="005C6D29"/>
    <w:rsid w:val="005D2581"/>
    <w:rsid w:val="005F1BDE"/>
    <w:rsid w:val="005F277D"/>
    <w:rsid w:val="00601417"/>
    <w:rsid w:val="00602B12"/>
    <w:rsid w:val="00620B97"/>
    <w:rsid w:val="00626BFA"/>
    <w:rsid w:val="00634A5D"/>
    <w:rsid w:val="006364C7"/>
    <w:rsid w:val="0064109B"/>
    <w:rsid w:val="006533C8"/>
    <w:rsid w:val="0065431A"/>
    <w:rsid w:val="006768DF"/>
    <w:rsid w:val="006A19C8"/>
    <w:rsid w:val="006B16CB"/>
    <w:rsid w:val="006B1ECF"/>
    <w:rsid w:val="006C06C9"/>
    <w:rsid w:val="006C4171"/>
    <w:rsid w:val="006C4AA6"/>
    <w:rsid w:val="006C58A3"/>
    <w:rsid w:val="006F048B"/>
    <w:rsid w:val="00706524"/>
    <w:rsid w:val="00711D2B"/>
    <w:rsid w:val="0072014B"/>
    <w:rsid w:val="00731DD8"/>
    <w:rsid w:val="00744AE5"/>
    <w:rsid w:val="007527C1"/>
    <w:rsid w:val="00752E86"/>
    <w:rsid w:val="00755962"/>
    <w:rsid w:val="00762078"/>
    <w:rsid w:val="0076520A"/>
    <w:rsid w:val="00771619"/>
    <w:rsid w:val="00772563"/>
    <w:rsid w:val="00776BB8"/>
    <w:rsid w:val="007866F1"/>
    <w:rsid w:val="007A6B4A"/>
    <w:rsid w:val="007B289F"/>
    <w:rsid w:val="007E71D8"/>
    <w:rsid w:val="007F2DA3"/>
    <w:rsid w:val="0080529C"/>
    <w:rsid w:val="008111E8"/>
    <w:rsid w:val="00813618"/>
    <w:rsid w:val="00840031"/>
    <w:rsid w:val="00842E75"/>
    <w:rsid w:val="0085562D"/>
    <w:rsid w:val="00856438"/>
    <w:rsid w:val="00862EFE"/>
    <w:rsid w:val="008676B0"/>
    <w:rsid w:val="00872BD0"/>
    <w:rsid w:val="008733F7"/>
    <w:rsid w:val="0089750F"/>
    <w:rsid w:val="0089790E"/>
    <w:rsid w:val="008A15F2"/>
    <w:rsid w:val="008B00FA"/>
    <w:rsid w:val="008E4CA8"/>
    <w:rsid w:val="008F3D85"/>
    <w:rsid w:val="009027FF"/>
    <w:rsid w:val="00910751"/>
    <w:rsid w:val="00913D88"/>
    <w:rsid w:val="00921881"/>
    <w:rsid w:val="00922E08"/>
    <w:rsid w:val="00924A3D"/>
    <w:rsid w:val="009276F4"/>
    <w:rsid w:val="00931A1C"/>
    <w:rsid w:val="00946A28"/>
    <w:rsid w:val="00946C38"/>
    <w:rsid w:val="00956758"/>
    <w:rsid w:val="0097130C"/>
    <w:rsid w:val="0097598C"/>
    <w:rsid w:val="009A0B2F"/>
    <w:rsid w:val="009C2831"/>
    <w:rsid w:val="009D2CB7"/>
    <w:rsid w:val="009D3756"/>
    <w:rsid w:val="009D694E"/>
    <w:rsid w:val="009E0D31"/>
    <w:rsid w:val="00A145EF"/>
    <w:rsid w:val="00A51B7E"/>
    <w:rsid w:val="00A53B3A"/>
    <w:rsid w:val="00A73DF1"/>
    <w:rsid w:val="00A929B8"/>
    <w:rsid w:val="00AA5C6B"/>
    <w:rsid w:val="00AB2ABB"/>
    <w:rsid w:val="00AB36C0"/>
    <w:rsid w:val="00AD3104"/>
    <w:rsid w:val="00B04FC8"/>
    <w:rsid w:val="00B050AE"/>
    <w:rsid w:val="00B1554C"/>
    <w:rsid w:val="00B16C65"/>
    <w:rsid w:val="00B24AC4"/>
    <w:rsid w:val="00B33C9C"/>
    <w:rsid w:val="00B4072B"/>
    <w:rsid w:val="00B412C9"/>
    <w:rsid w:val="00B51DAB"/>
    <w:rsid w:val="00B53B27"/>
    <w:rsid w:val="00B54307"/>
    <w:rsid w:val="00B5583D"/>
    <w:rsid w:val="00B57A59"/>
    <w:rsid w:val="00B62AF8"/>
    <w:rsid w:val="00B84D71"/>
    <w:rsid w:val="00BC6353"/>
    <w:rsid w:val="00BE464F"/>
    <w:rsid w:val="00BF4C5D"/>
    <w:rsid w:val="00BF77B8"/>
    <w:rsid w:val="00C2634D"/>
    <w:rsid w:val="00C33483"/>
    <w:rsid w:val="00C40300"/>
    <w:rsid w:val="00C51097"/>
    <w:rsid w:val="00C527E4"/>
    <w:rsid w:val="00C54CFC"/>
    <w:rsid w:val="00C65E5C"/>
    <w:rsid w:val="00C83AD8"/>
    <w:rsid w:val="00C9177B"/>
    <w:rsid w:val="00CA468F"/>
    <w:rsid w:val="00CB34FA"/>
    <w:rsid w:val="00CE0CB5"/>
    <w:rsid w:val="00CF1F85"/>
    <w:rsid w:val="00D05D36"/>
    <w:rsid w:val="00D217BF"/>
    <w:rsid w:val="00D24DA6"/>
    <w:rsid w:val="00D27C52"/>
    <w:rsid w:val="00D47F9E"/>
    <w:rsid w:val="00D65144"/>
    <w:rsid w:val="00D72B48"/>
    <w:rsid w:val="00D7533D"/>
    <w:rsid w:val="00D81BE1"/>
    <w:rsid w:val="00D83EF7"/>
    <w:rsid w:val="00DA7E4C"/>
    <w:rsid w:val="00DB7252"/>
    <w:rsid w:val="00DE2DE3"/>
    <w:rsid w:val="00DE3E21"/>
    <w:rsid w:val="00E105AE"/>
    <w:rsid w:val="00E22C97"/>
    <w:rsid w:val="00E2324A"/>
    <w:rsid w:val="00E31078"/>
    <w:rsid w:val="00E45557"/>
    <w:rsid w:val="00E46985"/>
    <w:rsid w:val="00E60757"/>
    <w:rsid w:val="00E729C8"/>
    <w:rsid w:val="00E762A3"/>
    <w:rsid w:val="00E90486"/>
    <w:rsid w:val="00EB2C54"/>
    <w:rsid w:val="00ED54E3"/>
    <w:rsid w:val="00EE077D"/>
    <w:rsid w:val="00EF566C"/>
    <w:rsid w:val="00F0488B"/>
    <w:rsid w:val="00F1140D"/>
    <w:rsid w:val="00F12804"/>
    <w:rsid w:val="00F51228"/>
    <w:rsid w:val="00F91C1D"/>
    <w:rsid w:val="00FA1AB9"/>
    <w:rsid w:val="00FA25D6"/>
    <w:rsid w:val="00FB2E5C"/>
    <w:rsid w:val="00FB4880"/>
    <w:rsid w:val="00FB5FA9"/>
    <w:rsid w:val="00FB725C"/>
    <w:rsid w:val="00FD1783"/>
    <w:rsid w:val="00FD2227"/>
    <w:rsid w:val="00FD266E"/>
    <w:rsid w:val="00FE1CBF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C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D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AE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C4CD1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4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4CD1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6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6F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4AE5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A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93B264-DF0E-44AB-B288-63BA7B1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Mateja</cp:lastModifiedBy>
  <cp:revision>69</cp:revision>
  <dcterms:created xsi:type="dcterms:W3CDTF">2022-03-24T18:25:00Z</dcterms:created>
  <dcterms:modified xsi:type="dcterms:W3CDTF">2022-03-25T11:36:00Z</dcterms:modified>
</cp:coreProperties>
</file>